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A137D8">
        <w:rPr>
          <w:rFonts w:ascii="Times New Roman" w:hAnsi="Times New Roman"/>
          <w:sz w:val="28"/>
          <w:szCs w:val="28"/>
        </w:rPr>
        <w:t>1</w:t>
      </w:r>
      <w:r w:rsidR="0042381B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C343AE">
        <w:rPr>
          <w:rFonts w:ascii="Times New Roman" w:hAnsi="Times New Roman"/>
          <w:sz w:val="28"/>
          <w:szCs w:val="28"/>
        </w:rPr>
        <w:t xml:space="preserve"> апреля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693"/>
        <w:gridCol w:w="3119"/>
        <w:gridCol w:w="3260"/>
        <w:gridCol w:w="2328"/>
        <w:gridCol w:w="1400"/>
      </w:tblGrid>
      <w:tr w:rsidR="00C31C21" w:rsidTr="00C31C2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ловский</w:t>
            </w:r>
            <w:proofErr w:type="spellEnd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Николай Александ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электр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C31C21" w:rsidTr="00C31C21">
        <w:trPr>
          <w:trHeight w:val="52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ОРИОН М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ко</w:t>
            </w:r>
            <w:proofErr w:type="spellEnd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C31C21" w:rsidTr="00C31C21">
        <w:trPr>
          <w:trHeight w:val="51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арионов Сергей Геннад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мотритель зданий и сооружений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31C21" w:rsidTr="00C31C21">
        <w:trPr>
          <w:trHeight w:val="52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кина</w:t>
            </w:r>
            <w:proofErr w:type="spellEnd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участка горячего </w:t>
            </w:r>
            <w:proofErr w:type="spellStart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ования</w:t>
            </w:r>
            <w:proofErr w:type="spellEnd"/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31C21" w:rsidTr="00C31C21">
        <w:trPr>
          <w:trHeight w:val="51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Андрей Игор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литейного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31C21" w:rsidTr="00C31C21">
        <w:trPr>
          <w:trHeight w:val="65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СГЦ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уев Виталий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C31C21" w:rsidTr="00C31C21">
        <w:trPr>
          <w:trHeight w:val="56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нко Дмитрий Пет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-механ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никова</w:t>
            </w:r>
            <w:proofErr w:type="spellEnd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чистных сооружений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ндрей Вита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C31C21" w:rsidTr="00C31C21">
        <w:trPr>
          <w:trHeight w:val="48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Бизнес-Проек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кин</w:t>
            </w:r>
            <w:proofErr w:type="spellEnd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C31C21" w:rsidTr="00C31C21">
        <w:trPr>
          <w:trHeight w:val="47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 Григорий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-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 Александр Борис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СВИНОВОДЧЕСКИЙ КОМПЛЕКС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Сергей Валентин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C31C21" w:rsidTr="00C31C21">
        <w:trPr>
          <w:trHeight w:val="49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дрей Геннад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-механ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C31C21" w:rsidTr="00C31C21">
        <w:trPr>
          <w:trHeight w:val="4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ПЫТНЫЙ ЗАВОД “МИКРОН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енков Евгений Александ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Александр Александ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автоматизированным системам хранения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ынчик</w:t>
            </w:r>
            <w:proofErr w:type="spellEnd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C31C21" w:rsidTr="00C31C21">
        <w:trPr>
          <w:trHeight w:val="51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ченко Павел Серге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Антон Михайл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C31C21" w:rsidTr="00C31C21">
        <w:trPr>
          <w:trHeight w:val="51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СГЦ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Алексей Викто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C31C21" w:rsidTr="00C31C21">
        <w:trPr>
          <w:trHeight w:val="52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“ЗЕЛЕНХОЗ” Г. ВЕЛИКИЕ ЛУК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Людмила Серге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“Озеленение”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 Вячеслав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СВИНОВОДЧЕСКИЙ КОМПЛЕКС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ч</w:t>
            </w:r>
            <w:proofErr w:type="spellEnd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цкий Денис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C31C21" w:rsidTr="00C31C21">
        <w:trPr>
          <w:trHeight w:val="48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 Игорь Вита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C31C21" w:rsidTr="00C31C21">
        <w:trPr>
          <w:trHeight w:val="48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АДНЕРА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кова</w:t>
            </w:r>
            <w:proofErr w:type="spellEnd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C31C21" w:rsidTr="00C31C21">
        <w:trPr>
          <w:trHeight w:val="50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катерина Никола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</w:t>
            </w:r>
            <w:proofErr w:type="spellStart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нефтепродукт</w:t>
            </w:r>
            <w:proofErr w:type="spellEnd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ан</w:t>
            </w:r>
            <w:proofErr w:type="spellEnd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нефтебазы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Нелли Константино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бетонно-растворного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705073" w:rsidP="0070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31C21"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1C21"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ЖИЛИЩНО-КОММУНАЛЬНОЕ ХОЗЯЙСТВО” ОСТРОВСКОГО РАЙО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Владимир Анато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C31C21" w:rsidTr="00C31C21">
        <w:trPr>
          <w:trHeight w:val="66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ПЫТНЫЙ ЗАВОД “МИКРОН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рин Игорь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производству полимерно-композитных изделий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Андрей Никола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СВИНОВОДЧЕСКИЙ КОМПЛЕКС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щенков</w:t>
            </w:r>
            <w:proofErr w:type="spellEnd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 Игорь Серге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ские коммунальные системы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цов Геннадий Александ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елев</w:t>
            </w:r>
            <w:proofErr w:type="spellEnd"/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клада готовой продукции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C31C21" w:rsidTr="00C31C2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й Сергей Михайл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-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1C21" w:rsidRPr="00C31C21" w:rsidRDefault="00C31C21" w:rsidP="007B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3B5C90" w:rsidRPr="0027014D" w:rsidRDefault="003B5C90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DB" w:rsidRDefault="00981ADB" w:rsidP="005C0952">
      <w:pPr>
        <w:spacing w:after="0" w:line="240" w:lineRule="auto"/>
      </w:pPr>
      <w:r>
        <w:separator/>
      </w:r>
    </w:p>
  </w:endnote>
  <w:endnote w:type="continuationSeparator" w:id="0">
    <w:p w:rsidR="00981ADB" w:rsidRDefault="00981ADB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DB" w:rsidRDefault="00981ADB" w:rsidP="005C0952">
      <w:pPr>
        <w:spacing w:after="0" w:line="240" w:lineRule="auto"/>
      </w:pPr>
      <w:r>
        <w:separator/>
      </w:r>
    </w:p>
  </w:footnote>
  <w:footnote w:type="continuationSeparator" w:id="0">
    <w:p w:rsidR="00981ADB" w:rsidRDefault="00981ADB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81B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04F9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381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7D8"/>
    <w:rsid w:val="001C38EB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5C9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5C90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381B"/>
    <w:rsid w:val="0042486E"/>
    <w:rsid w:val="00426239"/>
    <w:rsid w:val="004265AC"/>
    <w:rsid w:val="004274E2"/>
    <w:rsid w:val="00427E06"/>
    <w:rsid w:val="00430B85"/>
    <w:rsid w:val="00430E3D"/>
    <w:rsid w:val="00431E25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5499"/>
    <w:rsid w:val="004B7A53"/>
    <w:rsid w:val="004C0AA5"/>
    <w:rsid w:val="004C1226"/>
    <w:rsid w:val="004C2CB3"/>
    <w:rsid w:val="004C47F9"/>
    <w:rsid w:val="004C5B10"/>
    <w:rsid w:val="004C6605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4142"/>
    <w:rsid w:val="004F0A72"/>
    <w:rsid w:val="004F1B42"/>
    <w:rsid w:val="004F43DF"/>
    <w:rsid w:val="004F4A94"/>
    <w:rsid w:val="004F4E60"/>
    <w:rsid w:val="004F7494"/>
    <w:rsid w:val="005001C3"/>
    <w:rsid w:val="00501FB7"/>
    <w:rsid w:val="005030E8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013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358"/>
    <w:rsid w:val="00673447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5073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2CDC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031C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30C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B88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51CE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1ADB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6DB"/>
    <w:rsid w:val="00A11385"/>
    <w:rsid w:val="00A137D8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3D7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0FF8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3BC1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5C5D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76017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D8F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30A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A08C-4748-42E6-AF03-3C95FD73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5</cp:revision>
  <cp:lastPrinted>2024-04-08T08:04:00Z</cp:lastPrinted>
  <dcterms:created xsi:type="dcterms:W3CDTF">2024-04-08T08:01:00Z</dcterms:created>
  <dcterms:modified xsi:type="dcterms:W3CDTF">2024-04-08T08:27:00Z</dcterms:modified>
</cp:coreProperties>
</file>